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r w:rsidRPr="009A7632">
                    <w:t>A</w:t>
                  </w:r>
                  <w:r w:rsidRPr="009A7632">
                    <w:rPr>
                      <w:vertAlign w:val="subscript"/>
                    </w:rPr>
                    <w:t>min</w:t>
                  </w:r>
                  <w:r w:rsidRPr="009A7632">
                    <w:t>-mažiausia pasiūlyta kaina;</w:t>
                  </w:r>
                </w:p>
                <w:p w14:paraId="0556E2BC" w14:textId="77777777" w:rsidR="008C3743" w:rsidRPr="009A7632" w:rsidRDefault="008C3743" w:rsidP="008C3743">
                  <w:pPr>
                    <w:tabs>
                      <w:tab w:val="left" w:pos="0"/>
                    </w:tabs>
                    <w:contextualSpacing/>
                  </w:pPr>
                  <w:r w:rsidRPr="009A7632">
                    <w:t>A</w:t>
                  </w:r>
                  <w:r w:rsidRPr="009A7632">
                    <w:rPr>
                      <w:vertAlign w:val="subscript"/>
                    </w:rPr>
                    <w:t>p</w:t>
                  </w:r>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3422D3A3"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763A98" w:rsidRPr="00542694">
                    <w:rPr>
                      <w:b/>
                      <w:bCs/>
                    </w:rPr>
                    <w:t>architektūrinės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10DDF0CC"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architektūrinės</w:t>
                  </w:r>
                  <w:r w:rsidR="00DB575B" w:rsidRPr="00542694">
                    <w:rPr>
                      <w:b/>
                      <w:bCs/>
                      <w:u w:val="single"/>
                    </w:rPr>
                    <w:t xml:space="preserve"> dalies 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000402F3"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605CA0" w:rsidRPr="00DE2418">
                    <w:rPr>
                      <w:u w:val="single"/>
                    </w:rPr>
                    <w:t>architektūrinės dalies projekto vadovo parengti</w:t>
                  </w:r>
                  <w:r w:rsidR="00885A35" w:rsidRPr="00DE2418">
                    <w:t xml:space="preserve"> </w:t>
                  </w:r>
                  <w:r w:rsidR="00A52C84">
                    <w:t xml:space="preserve"> </w:t>
                  </w:r>
                  <w:r w:rsidR="00885A35" w:rsidRPr="00542694">
                    <w:rPr>
                      <w:b/>
                      <w:bCs/>
                      <w:u w:val="single"/>
                    </w:rPr>
                    <w:t>naujos statybos</w:t>
                  </w:r>
                  <w:r w:rsidR="00063447">
                    <w:rPr>
                      <w:b/>
                      <w:bCs/>
                      <w:u w:val="single"/>
                    </w:rPr>
                    <w:t xml:space="preserve"> arba </w:t>
                  </w:r>
                  <w:r w:rsidR="00063447">
                    <w:rPr>
                      <w:b/>
                      <w:bCs/>
                      <w:u w:val="single"/>
                    </w:rPr>
                    <w:lastRenderedPageBreak/>
                    <w:t>rekonstravimo</w:t>
                  </w:r>
                  <w:r w:rsidR="00885A35" w:rsidRPr="00DE2418">
                    <w:rPr>
                      <w:u w:val="single"/>
                    </w:rPr>
                    <w:t xml:space="preserve"> </w:t>
                  </w:r>
                  <w:r w:rsidR="001359A3" w:rsidRPr="00DE2418">
                    <w:rPr>
                      <w:u w:val="single"/>
                    </w:rPr>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r w:rsidR="00FE54BA" w:rsidRPr="00DE2418">
                    <w:rPr>
                      <w:rStyle w:val="normaltextrun"/>
                      <w:rFonts w:eastAsia="Calibri"/>
                      <w:b/>
                      <w:bCs/>
                      <w:u w:val="single"/>
                    </w:rPr>
                    <w:t>,</w:t>
                  </w:r>
                  <w:r w:rsidR="00A955D3" w:rsidRPr="00DE2418">
                    <w:rPr>
                      <w:rStyle w:val="normaltextrun"/>
                      <w:rFonts w:eastAsia="Calibri"/>
                      <w:b/>
                      <w:bCs/>
                      <w:u w:val="single"/>
                    </w:rPr>
                    <w:t xml:space="preserve"> </w:t>
                  </w:r>
                  <w:r w:rsidR="00A955D3" w:rsidRPr="00DE2418">
                    <w:rPr>
                      <w:rStyle w:val="normaltextrun"/>
                      <w:rFonts w:eastAsia="Calibri"/>
                      <w:u w:val="single"/>
                    </w:rPr>
                    <w:t>kurių plotas ne</w:t>
                  </w:r>
                  <w:r w:rsidR="00C74E56">
                    <w:rPr>
                      <w:rStyle w:val="normaltextrun"/>
                      <w:rFonts w:eastAsia="Calibri"/>
                      <w:u w:val="single"/>
                    </w:rPr>
                    <w:t xml:space="preserve"> </w:t>
                  </w:r>
                  <w:r w:rsidR="00A955D3" w:rsidRPr="00DE2418">
                    <w:rPr>
                      <w:rStyle w:val="normaltextrun"/>
                      <w:rFonts w:eastAsia="Calibri"/>
                      <w:u w:val="single"/>
                    </w:rPr>
                    <w:t xml:space="preserve">mažesnis nei </w:t>
                  </w:r>
                  <w:r w:rsidR="00063447">
                    <w:rPr>
                      <w:rStyle w:val="normaltextrun"/>
                      <w:rFonts w:eastAsia="Calibri"/>
                      <w:b/>
                      <w:bCs/>
                      <w:u w:val="single"/>
                    </w:rPr>
                    <w:t>500</w:t>
                  </w:r>
                  <w:r w:rsidR="00DE2418" w:rsidRPr="00542694">
                    <w:rPr>
                      <w:rStyle w:val="normaltextrun"/>
                      <w:rFonts w:eastAsia="Calibri"/>
                      <w:b/>
                      <w:bCs/>
                      <w:u w:val="single"/>
                    </w:rPr>
                    <w:t xml:space="preserve"> </w:t>
                  </w:r>
                  <w:r w:rsidR="00A955D3" w:rsidRPr="00542694">
                    <w:rPr>
                      <w:rStyle w:val="normaltextrun"/>
                      <w:rFonts w:eastAsia="Calibri"/>
                      <w:b/>
                      <w:bCs/>
                      <w:u w:val="single"/>
                    </w:rPr>
                    <w:t>m2</w:t>
                  </w:r>
                  <w:r w:rsidR="00542694">
                    <w:rPr>
                      <w:rStyle w:val="normaltextrun"/>
                      <w:rFonts w:eastAsia="Calibri"/>
                      <w:b/>
                      <w:bCs/>
                      <w:u w:val="single"/>
                    </w:rPr>
                    <w:t xml:space="preserve"> </w:t>
                  </w:r>
                  <w:bookmarkEnd w:id="2"/>
                  <w:bookmarkEnd w:id="3"/>
                  <w:r w:rsidR="00542694" w:rsidRPr="009E3773">
                    <w:rPr>
                      <w:rStyle w:val="normaltextrun"/>
                      <w:rFonts w:eastAsia="Calibri"/>
                      <w:b/>
                      <w:bCs/>
                      <w:u w:val="single"/>
                    </w:rPr>
                    <w:t>(</w:t>
                  </w:r>
                  <w:r w:rsidR="00063447" w:rsidRPr="009E3773">
                    <w:rPr>
                      <w:rStyle w:val="normaltextrun"/>
                      <w:rFonts w:eastAsia="Calibri"/>
                      <w:b/>
                      <w:bCs/>
                      <w:u w:val="single"/>
                    </w:rPr>
                    <w:t>kultūros</w:t>
                  </w:r>
                  <w:r w:rsidR="00063447">
                    <w:rPr>
                      <w:rStyle w:val="normaltextrun"/>
                      <w:rFonts w:eastAsia="Calibri"/>
                      <w:b/>
                      <w:bCs/>
                      <w:u w:val="single"/>
                    </w:rPr>
                    <w:t xml:space="preserve"> arba mokslo paskirties</w:t>
                  </w:r>
                  <w:r w:rsidR="00542694" w:rsidRPr="00542694">
                    <w:rPr>
                      <w:rStyle w:val="normaltextrun"/>
                      <w:rFonts w:eastAsia="Calibri"/>
                      <w:b/>
                      <w:bCs/>
                      <w:u w:val="single"/>
                    </w:rPr>
                    <w:t>)</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18D31AA1" w:rsidR="008C3743" w:rsidRPr="00364F73" w:rsidRDefault="008C3743" w:rsidP="008C3743">
                  <w:pPr>
                    <w:contextualSpacing/>
                    <w:jc w:val="both"/>
                  </w:pPr>
                  <w:r w:rsidRPr="009A7632">
                    <w:t>B</w:t>
                  </w:r>
                  <w:r w:rsidRPr="009A7632">
                    <w:rPr>
                      <w:vertAlign w:val="subscript"/>
                    </w:rPr>
                    <w:t>p</w:t>
                  </w:r>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parengtų projektų* skaičius;</w:t>
                  </w:r>
                </w:p>
                <w:p w14:paraId="0A737176" w14:textId="77777777" w:rsidR="008C3743" w:rsidRPr="00364F73" w:rsidRDefault="008C3743" w:rsidP="008C3743">
                  <w:pPr>
                    <w:contextualSpacing/>
                    <w:jc w:val="both"/>
                  </w:pPr>
                </w:p>
                <w:p w14:paraId="09D46708" w14:textId="2FD28401" w:rsidR="008C3743" w:rsidRPr="00364F73" w:rsidRDefault="008C3743" w:rsidP="008C3743">
                  <w:pPr>
                    <w:contextualSpacing/>
                    <w:jc w:val="both"/>
                  </w:pPr>
                  <w:r w:rsidRPr="00364F73">
                    <w:t>B</w:t>
                  </w:r>
                  <w:r w:rsidRPr="00364F73">
                    <w:rPr>
                      <w:vertAlign w:val="subscript"/>
                    </w:rPr>
                    <w:t>max</w:t>
                  </w:r>
                  <w:r w:rsidRPr="00364F73">
                    <w:t xml:space="preserve">- maksimalus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4D2CE75C"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00FEA3CA" w:rsidR="008C3743" w:rsidRPr="006F1B01" w:rsidRDefault="008C3743" w:rsidP="008C3743">
                  <w:pPr>
                    <w:contextualSpacing/>
                    <w:jc w:val="both"/>
                    <w:rPr>
                      <w:b/>
                      <w:bCs/>
                      <w:u w:val="single"/>
                    </w:rPr>
                  </w:pPr>
                  <w:r w:rsidRPr="006F1B01">
                    <w:rPr>
                      <w:b/>
                      <w:bCs/>
                      <w:u w:val="single"/>
                    </w:rPr>
                    <w:t>Patirtį įrodyti pateikiama užpildyta</w:t>
                  </w:r>
                  <w:r w:rsidR="00E35682" w:rsidRPr="006F1B01">
                    <w:rPr>
                      <w:b/>
                      <w:bCs/>
                      <w:u w:val="single"/>
                    </w:rPr>
                    <w:t xml:space="preserve"> </w:t>
                  </w:r>
                  <w:r w:rsidR="00680618" w:rsidRPr="006F1B01">
                    <w:rPr>
                      <w:b/>
                      <w:bCs/>
                      <w:u w:val="single"/>
                    </w:rPr>
                    <w:t>ne</w:t>
                  </w:r>
                  <w:r w:rsidR="002310C8" w:rsidRPr="006F1B01">
                    <w:rPr>
                      <w:b/>
                      <w:bCs/>
                      <w:u w:val="single"/>
                    </w:rPr>
                    <w:t>ypatingų</w:t>
                  </w:r>
                  <w:r w:rsidR="00A52C84" w:rsidRPr="006F1B01">
                    <w:rPr>
                      <w:b/>
                      <w:bCs/>
                      <w:u w:val="single"/>
                    </w:rPr>
                    <w:t>jų</w:t>
                  </w:r>
                  <w:r w:rsidR="002310C8" w:rsidRPr="006F1B01">
                    <w:rPr>
                      <w:b/>
                      <w:bCs/>
                      <w:u w:val="single"/>
                    </w:rPr>
                    <w:t xml:space="preserve"> statinių architektūrinės dalies projekto vadovo</w:t>
                  </w:r>
                  <w:r w:rsidRPr="006F1B01">
                    <w:rPr>
                      <w:b/>
                      <w:bCs/>
                      <w:u w:val="single"/>
                    </w:rPr>
                    <w:t xml:space="preserve"> </w:t>
                  </w:r>
                  <w:r w:rsidR="002310C8" w:rsidRPr="006F1B01">
                    <w:rPr>
                      <w:b/>
                      <w:bCs/>
                      <w:u w:val="single"/>
                    </w:rPr>
                    <w:t>parengtų</w:t>
                  </w:r>
                  <w:r w:rsidRPr="006F1B01">
                    <w:rPr>
                      <w:b/>
                      <w:bCs/>
                      <w:u w:val="single"/>
                    </w:rPr>
                    <w:t xml:space="preserve"> projektų lentelė ir joje nurodytos privalomų </w:t>
                  </w:r>
                  <w:r w:rsidR="008F3881" w:rsidRPr="006F1B01">
                    <w:rPr>
                      <w:b/>
                      <w:bCs/>
                      <w:u w:val="single"/>
                    </w:rPr>
                    <w:t xml:space="preserve">su pasiūlymu </w:t>
                  </w:r>
                  <w:r w:rsidRPr="006F1B01">
                    <w:rPr>
                      <w:b/>
                      <w:bCs/>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w:t>
                  </w:r>
                  <w:r w:rsidRPr="009A7632">
                    <w:lastRenderedPageBreak/>
                    <w:t xml:space="preserve">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2B3B959B" w:rsidR="00781009" w:rsidRPr="006F1B01" w:rsidRDefault="00781009" w:rsidP="009D6B34">
            <w:pPr>
              <w:tabs>
                <w:tab w:val="left" w:pos="15484"/>
              </w:tabs>
              <w:ind w:left="-27" w:firstLine="767"/>
              <w:jc w:val="both"/>
              <w:rPr>
                <w:b/>
                <w:bCs/>
                <w:i/>
                <w:u w:val="single"/>
              </w:rPr>
            </w:pPr>
            <w:r w:rsidRPr="009A7632">
              <w:rPr>
                <w:b/>
                <w:bCs/>
                <w:i/>
              </w:rPr>
              <w:t xml:space="preserve">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w:t>
            </w:r>
            <w:r w:rsidRPr="006F1B01">
              <w:rPr>
                <w:b/>
                <w:bCs/>
                <w:i/>
                <w:u w:val="single"/>
              </w:rPr>
              <w:t>pasiūlymuose pateiktą informaciją ir kartu su pasiūlymu pateiktus informaciją patvirtinančius dokumentus</w:t>
            </w:r>
            <w:r w:rsidR="00B313E0" w:rsidRPr="006F1B01">
              <w:rPr>
                <w:b/>
                <w:bCs/>
                <w:i/>
                <w:u w:val="single"/>
              </w:rPr>
              <w:t>.</w:t>
            </w:r>
          </w:p>
          <w:p w14:paraId="4281C0F9" w14:textId="4BE35E36" w:rsidR="00912F71" w:rsidRPr="00B313E0" w:rsidRDefault="00781009" w:rsidP="009D6B34">
            <w:pPr>
              <w:tabs>
                <w:tab w:val="left" w:pos="15484"/>
              </w:tabs>
              <w:ind w:left="-27" w:firstLine="767"/>
              <w:jc w:val="both"/>
              <w:rPr>
                <w:b/>
                <w:bCs/>
                <w:i/>
                <w:u w:val="single"/>
              </w:rPr>
            </w:pPr>
            <w:r w:rsidRPr="00B313E0">
              <w:rPr>
                <w:b/>
                <w:bCs/>
                <w:i/>
                <w:u w:val="single"/>
              </w:rPr>
              <w:t>Jei tiekėjas neužpildys Pasiūlymo formos lentelėje reikalaujamų kriterijų duomenų ar, teikiant pasiūlymą, nepateiks reikalaujamų dokumentų</w:t>
            </w:r>
            <w:r w:rsidR="00B313E0" w:rsidRPr="00B313E0">
              <w:rPr>
                <w:b/>
                <w:bCs/>
                <w:i/>
                <w:u w:val="single"/>
              </w:rPr>
              <w:t xml:space="preserve"> kokybės kriterijui įvertinti</w:t>
            </w:r>
            <w:r w:rsidRPr="00B313E0">
              <w:rPr>
                <w:b/>
                <w:bCs/>
                <w:i/>
                <w:u w:val="single"/>
              </w:rPr>
              <w:t>, tokiu atveju bus skiriama 0</w:t>
            </w:r>
            <w:r w:rsidR="00BB5575" w:rsidRPr="00B313E0">
              <w:rPr>
                <w:b/>
                <w:bCs/>
                <w:i/>
                <w:u w:val="single"/>
              </w:rPr>
              <w:t xml:space="preserve"> balų.</w:t>
            </w:r>
          </w:p>
          <w:p w14:paraId="2D83C11D" w14:textId="77777777" w:rsidR="004E7A0C" w:rsidRPr="009A7632" w:rsidRDefault="004E7A0C" w:rsidP="00C74E56">
            <w:pPr>
              <w:tabs>
                <w:tab w:val="left" w:pos="15484"/>
              </w:tabs>
              <w:jc w:val="both"/>
            </w:pPr>
          </w:p>
          <w:p w14:paraId="1C63144D" w14:textId="77777777" w:rsidR="00EA0E04" w:rsidRDefault="00EA0E04" w:rsidP="002811C2">
            <w:pPr>
              <w:tabs>
                <w:tab w:val="left" w:pos="15484"/>
              </w:tabs>
              <w:ind w:left="-27" w:firstLine="27"/>
              <w:jc w:val="center"/>
              <w:rPr>
                <w:b/>
                <w:bCs/>
              </w:rPr>
            </w:pPr>
          </w:p>
          <w:p w14:paraId="6A09E0B7" w14:textId="7F23D303"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69045960" w14:textId="77777777" w:rsidR="00EA0E04" w:rsidRDefault="00EA0E04" w:rsidP="00542694">
            <w:pPr>
              <w:tabs>
                <w:tab w:val="left" w:pos="15484"/>
              </w:tabs>
              <w:ind w:left="-27" w:firstLine="27"/>
              <w:jc w:val="center"/>
              <w:rPr>
                <w:b/>
                <w:bCs/>
                <w:iCs/>
              </w:rPr>
            </w:pPr>
          </w:p>
          <w:p w14:paraId="41F4F84A" w14:textId="200E8B57" w:rsidR="00781009" w:rsidRDefault="00B313E0" w:rsidP="00542694">
            <w:pPr>
              <w:tabs>
                <w:tab w:val="left" w:pos="15484"/>
              </w:tabs>
              <w:ind w:left="-27" w:firstLine="27"/>
              <w:jc w:val="center"/>
              <w:rPr>
                <w:b/>
                <w:bCs/>
                <w:iCs/>
              </w:rPr>
            </w:pPr>
            <w:r>
              <w:rPr>
                <w:b/>
                <w:bCs/>
                <w:iCs/>
              </w:rPr>
              <w:t>APLINKOSAUGINIAI REIKALAVIMAI</w:t>
            </w:r>
          </w:p>
          <w:p w14:paraId="17FEBC47" w14:textId="29E010C7" w:rsidR="00B313E0" w:rsidRPr="009A7632" w:rsidRDefault="00B313E0" w:rsidP="00542694">
            <w:pPr>
              <w:tabs>
                <w:tab w:val="left" w:pos="15484"/>
              </w:tabs>
              <w:ind w:left="-27" w:firstLine="27"/>
              <w:jc w:val="center"/>
              <w:rPr>
                <w:b/>
              </w:rPr>
            </w:pPr>
          </w:p>
        </w:tc>
      </w:tr>
    </w:tbl>
    <w:bookmarkEnd w:id="1"/>
    <w:p w14:paraId="392C6935" w14:textId="299C1674"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B313E0">
        <w:rPr>
          <w:b/>
          <w:bCs/>
          <w:u w:val="single"/>
        </w:rPr>
        <w:t>reikalau</w:t>
      </w:r>
      <w:r w:rsidR="00B313E0" w:rsidRPr="00B313E0">
        <w:rPr>
          <w:b/>
          <w:bCs/>
          <w:u w:val="single"/>
        </w:rPr>
        <w:t xml:space="preserve">ja </w:t>
      </w:r>
      <w:r w:rsidRPr="00B313E0">
        <w:rPr>
          <w:b/>
          <w:bCs/>
          <w:u w:val="single"/>
        </w:rPr>
        <w:t xml:space="preserve"> pateikti </w:t>
      </w:r>
      <w:r w:rsidR="00B313E0" w:rsidRPr="00B313E0">
        <w:rPr>
          <w:b/>
          <w:bCs/>
          <w:u w:val="single"/>
        </w:rPr>
        <w:t>kartu su pasiūlymu</w:t>
      </w:r>
      <w:r w:rsidRPr="009A7632">
        <w:rPr>
          <w:u w:val="single"/>
        </w:rPr>
        <w:t>:</w:t>
      </w:r>
    </w:p>
    <w:p w14:paraId="795BB2A5" w14:textId="77777777" w:rsidR="008B471F" w:rsidRDefault="008B471F" w:rsidP="009D6B34">
      <w:pPr>
        <w:ind w:right="-32" w:firstLine="567"/>
        <w:jc w:val="both"/>
        <w:rPr>
          <w:u w:val="single"/>
        </w:rPr>
      </w:pPr>
    </w:p>
    <w:p w14:paraId="2F5EE9D3" w14:textId="4AB8DDEE" w:rsidR="00B313E0" w:rsidRPr="008D68E7" w:rsidRDefault="008B471F" w:rsidP="00B313E0">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sidR="00B313E0">
        <w:rPr>
          <w:rFonts w:ascii="Times New Roman" w:hAnsi="Times New Roman"/>
          <w:b/>
          <w:bCs/>
          <w:spacing w:val="2"/>
          <w:shd w:val="clear" w:color="auto" w:fill="FFFFFF"/>
        </w:rPr>
        <w:t>V</w:t>
      </w:r>
      <w:r w:rsidR="00B313E0" w:rsidRPr="008D68E7">
        <w:rPr>
          <w:rFonts w:ascii="Times New Roman" w:hAnsi="Times New Roman"/>
          <w:b/>
          <w:bCs/>
          <w:spacing w:val="2"/>
          <w:shd w:val="clear" w:color="auto" w:fill="FFFFFF"/>
        </w:rPr>
        <w:t xml:space="preserve">adovaujantis </w:t>
      </w:r>
      <w:r w:rsidR="00B313E0" w:rsidRPr="008D68E7">
        <w:rPr>
          <w:rFonts w:ascii="Times New Roman" w:hAnsi="Times New Roman"/>
          <w:b/>
          <w:bCs/>
        </w:rPr>
        <w:t>Aplinkos apsaugos kriterijų taikymo, vykdant žaliuosius pirkimus, tvarkos aprašo (toliau – Tvarkos aprašas)</w:t>
      </w:r>
      <w:r w:rsidR="00B313E0" w:rsidRPr="008D68E7">
        <w:rPr>
          <w:rFonts w:ascii="Times New Roman" w:hAnsi="Times New Roman"/>
          <w:b/>
        </w:rPr>
        <w:t xml:space="preserve">, patvirtinto </w:t>
      </w:r>
      <w:r w:rsidR="00B313E0" w:rsidRPr="008D68E7">
        <w:rPr>
          <w:rFonts w:ascii="Times New Roman" w:hAnsi="Times New Roman"/>
          <w:b/>
          <w:iCs/>
        </w:rPr>
        <w:t>Lietuvos Respublikos aplinkos ministro 2011 birželio 28 d. įsakymu Nr. D1-508 (</w:t>
      </w:r>
      <w:r w:rsidR="00B313E0" w:rsidRPr="008D68E7">
        <w:rPr>
          <w:rFonts w:ascii="Times New Roman" w:hAnsi="Times New Roman"/>
          <w:b/>
        </w:rPr>
        <w:t>Lietuvos Respublikos aplinkos ministro 2022 m. gruodžio 13 d. įsakymo Nr. D1-401 redakcija) 4.1 p.:</w:t>
      </w:r>
      <w:r w:rsidR="00B313E0" w:rsidRPr="008D68E7">
        <w:rPr>
          <w:rFonts w:ascii="Times New Roman" w:hAnsi="Times New Roman"/>
        </w:rPr>
        <w:t xml:space="preserve">, </w:t>
      </w:r>
    </w:p>
    <w:p w14:paraId="673D19E5" w14:textId="264FD1CE" w:rsidR="00B313E0" w:rsidRPr="008D68E7" w:rsidRDefault="00B313E0" w:rsidP="00B313E0">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2E1742A8" w14:textId="0DC92C6C" w:rsidR="00B313E0" w:rsidRPr="008D68E7" w:rsidRDefault="00B313E0" w:rsidP="00B313E0">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4D64E00D" w14:textId="04E92A44" w:rsidR="00B313E0" w:rsidRPr="008D68E7" w:rsidRDefault="00B313E0" w:rsidP="00B313E0">
      <w:pPr>
        <w:pStyle w:val="Pagrindinistekstas"/>
        <w:rPr>
          <w:rFonts w:ascii="Times New Roman" w:hAnsi="Times New Roman"/>
        </w:rPr>
      </w:pPr>
      <w:r>
        <w:rPr>
          <w:rFonts w:ascii="Times New Roman" w:hAnsi="Times New Roman"/>
        </w:rPr>
        <w:lastRenderedPageBreak/>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1F43554" w14:textId="049013AF" w:rsidR="00B313E0" w:rsidRPr="00B313E0" w:rsidRDefault="00B313E0" w:rsidP="00B313E0">
      <w:pPr>
        <w:pStyle w:val="Pagrindinistekstas"/>
        <w:rPr>
          <w:rFonts w:ascii="Times New Roman" w:hAnsi="Times New Roman"/>
          <w:b/>
          <w:bCs/>
          <w:iCs/>
          <w:lang w:eastAsia="ar-SA"/>
        </w:rPr>
      </w:pPr>
      <w:r w:rsidRPr="00B313E0">
        <w:rPr>
          <w:rFonts w:ascii="Times New Roman" w:hAnsi="Times New Roman"/>
          <w:lang w:eastAsia="ar-SA"/>
        </w:rPr>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646BA627" w14:textId="00AEB2DB" w:rsidR="004E7A0C" w:rsidRDefault="004E7A0C" w:rsidP="00B313E0">
      <w:pPr>
        <w:pStyle w:val="Pagrindinistekstas"/>
        <w:rPr>
          <w:b/>
          <w:bCs/>
        </w:rPr>
      </w:pPr>
    </w:p>
    <w:p w14:paraId="71462713" w14:textId="53165FEB" w:rsidR="007C71D9" w:rsidRPr="009A7632" w:rsidRDefault="007C71D9" w:rsidP="002811C2">
      <w:pPr>
        <w:jc w:val="center"/>
        <w:rPr>
          <w:b/>
          <w:bCs/>
        </w:rPr>
      </w:pPr>
      <w:r w:rsidRPr="009A7632">
        <w:rPr>
          <w:b/>
          <w:bCs/>
        </w:rPr>
        <w:t>REIKALAVIMAI KVALIFIKACIJAI</w:t>
      </w:r>
      <w:r w:rsidR="00E9303A">
        <w:rPr>
          <w:b/>
          <w:bCs/>
        </w:rPr>
        <w:t xml:space="preserve"> (pirkimo sąlygų 2.5.2.1 p.)</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14:paraId="778D0AE7" w14:textId="77777777" w:rsidTr="002811C2">
        <w:tc>
          <w:tcPr>
            <w:tcW w:w="1649" w:type="pct"/>
          </w:tcPr>
          <w:p w14:paraId="37530977" w14:textId="3EDBD137" w:rsidR="00AC6319" w:rsidRDefault="00605CA0" w:rsidP="00AC6319">
            <w:pPr>
              <w:jc w:val="both"/>
            </w:pPr>
            <w:r w:rsidRPr="00B313E0">
              <w:rPr>
                <w:b/>
                <w:bCs/>
              </w:rPr>
              <w:t>1)</w:t>
            </w:r>
            <w:r w:rsidRPr="009A7632">
              <w:t xml:space="preserve"> </w:t>
            </w:r>
            <w:r w:rsidR="00AC6319" w:rsidRPr="009A7632">
              <w:t xml:space="preserve">*Tiekėjas, tiekėjų grupės partneriai kartu, subtiekėjai ir kiti asmenys, kurių pajėgumais remiasi tiekėjas, pirkimo sutarties vykdymui turi turėti </w:t>
            </w:r>
            <w:r w:rsidR="00AC6319" w:rsidRPr="00364F73">
              <w:t xml:space="preserve">ne mažiau kaip 1 (vieną) kvalifikuotą </w:t>
            </w:r>
            <w:r w:rsidR="00680618" w:rsidRPr="00364F73">
              <w:rPr>
                <w:b/>
                <w:bCs/>
              </w:rPr>
              <w:t>ne</w:t>
            </w:r>
            <w:r w:rsidR="00076624" w:rsidRPr="00364F73">
              <w:rPr>
                <w:b/>
                <w:bCs/>
              </w:rPr>
              <w:t>ypatingų</w:t>
            </w:r>
            <w:r w:rsidR="00A52C84" w:rsidRPr="00364F73">
              <w:rPr>
                <w:b/>
                <w:bCs/>
              </w:rPr>
              <w:t>jų</w:t>
            </w:r>
            <w:r w:rsidR="00076624" w:rsidRPr="00364F73">
              <w:rPr>
                <w:b/>
                <w:bCs/>
              </w:rPr>
              <w:t xml:space="preserve"> statinių architektūrinės dalies projekto vadovą</w:t>
            </w:r>
            <w:r w:rsidR="00AC6319" w:rsidRPr="00364F73">
              <w:t>, atsakingą</w:t>
            </w:r>
            <w:r w:rsidR="00AC6319" w:rsidRPr="009A7632">
              <w:t xml:space="preserve"> už sutarties vykdymą, </w:t>
            </w:r>
            <w:r w:rsidR="00AC6319" w:rsidRPr="00EA1136">
              <w:t>atitinkantį Lietuvos Respublikos statybos įstatymo 12 straipsnio 4 punktą</w:t>
            </w:r>
            <w:r w:rsidR="00AC6F62">
              <w:t xml:space="preserve"> </w:t>
            </w:r>
          </w:p>
          <w:p w14:paraId="6DEAB0E5" w14:textId="77777777" w:rsidR="00B313E0" w:rsidRPr="009A7632" w:rsidRDefault="00B313E0" w:rsidP="00AC6319">
            <w:pPr>
              <w:jc w:val="both"/>
              <w:rPr>
                <w:strike/>
              </w:rPr>
            </w:pPr>
          </w:p>
          <w:p w14:paraId="008F80B6" w14:textId="77777777" w:rsidR="00B313E0" w:rsidRDefault="00B313E0" w:rsidP="00AC6319">
            <w:pPr>
              <w:jc w:val="both"/>
            </w:pPr>
          </w:p>
          <w:p w14:paraId="47FD4105" w14:textId="50703709" w:rsidR="00B313E0" w:rsidRPr="00B313E0" w:rsidRDefault="00B313E0" w:rsidP="00AC6319">
            <w:pPr>
              <w:jc w:val="both"/>
            </w:pPr>
            <w:r w:rsidRPr="00B313E0">
              <w:rPr>
                <w:i/>
                <w:iCs/>
                <w:u w:val="single"/>
              </w:rPr>
              <w:t>neypatingųjų statinių architektūrinės dalies projekto</w:t>
            </w:r>
            <w:r w:rsidRPr="00364F73">
              <w:rPr>
                <w:b/>
                <w:bCs/>
              </w:rPr>
              <w:t xml:space="preserve"> </w:t>
            </w:r>
            <w:r w:rsidRPr="00724818">
              <w:rPr>
                <w:i/>
                <w:iCs/>
                <w:u w:val="single"/>
              </w:rPr>
              <w:t>vadovas, kurio patirtis vertinama kaip vienas iš ekonominio naudingumo vertinimo kriterijų,</w:t>
            </w:r>
            <w:r>
              <w:rPr>
                <w:i/>
                <w:iCs/>
                <w:u w:val="single"/>
              </w:rPr>
              <w:t xml:space="preserve"> Sąraše</w:t>
            </w:r>
            <w:r w:rsidRPr="00724818">
              <w:rPr>
                <w:i/>
                <w:iCs/>
                <w:u w:val="single"/>
              </w:rPr>
              <w:t xml:space="preserve"> </w:t>
            </w:r>
            <w:r w:rsidRPr="00B313E0">
              <w:rPr>
                <w:i/>
                <w:iCs/>
                <w:u w:val="single"/>
              </w:rPr>
              <w:t>turi būti</w:t>
            </w:r>
            <w:r>
              <w:rPr>
                <w:i/>
                <w:iCs/>
                <w:u w:val="single"/>
              </w:rPr>
              <w:t xml:space="preserve"> nurodytas </w:t>
            </w:r>
            <w:r w:rsidRPr="00B313E0">
              <w:rPr>
                <w:i/>
                <w:iCs/>
                <w:u w:val="single"/>
              </w:rPr>
              <w:t>tas pats specialistas</w:t>
            </w:r>
            <w:r>
              <w:rPr>
                <w:i/>
                <w:iCs/>
                <w:u w:val="single"/>
              </w:rPr>
              <w:t xml:space="preserve"> </w:t>
            </w:r>
            <w:r w:rsidRPr="00B313E0">
              <w:rPr>
                <w:i/>
                <w:iCs/>
                <w:u w:val="single"/>
              </w:rPr>
              <w:t xml:space="preserve"> - nes tai yra ekonominio vertinimo kriterijaus dalis</w:t>
            </w:r>
          </w:p>
          <w:p w14:paraId="4B726385" w14:textId="5F393C84" w:rsidR="00605CA0" w:rsidRPr="009A7632" w:rsidRDefault="00605CA0" w:rsidP="00B313E0">
            <w:pPr>
              <w:spacing w:line="300" w:lineRule="atLeast"/>
              <w:jc w:val="both"/>
              <w:rPr>
                <w:b/>
                <w:i/>
                <w:iCs/>
                <w:u w:val="single"/>
              </w:rPr>
            </w:pPr>
          </w:p>
        </w:tc>
        <w:tc>
          <w:tcPr>
            <w:tcW w:w="3351" w:type="pct"/>
          </w:tcPr>
          <w:p w14:paraId="721A4BCC" w14:textId="77777777" w:rsidR="00B313E0" w:rsidRPr="009A7632" w:rsidRDefault="00B313E0" w:rsidP="00B313E0">
            <w:pPr>
              <w:jc w:val="both"/>
            </w:pPr>
            <w:r w:rsidRPr="009A7632">
              <w:rPr>
                <w:b/>
                <w:bCs/>
              </w:rPr>
              <w:t>Pateikiama</w:t>
            </w:r>
            <w:r w:rsidRPr="009A7632">
              <w:t xml:space="preserve">: </w:t>
            </w:r>
          </w:p>
          <w:p w14:paraId="60540CE4" w14:textId="733387E6" w:rsidR="00B313E0" w:rsidRPr="006F1B01" w:rsidRDefault="00B313E0" w:rsidP="00B313E0">
            <w:pPr>
              <w:jc w:val="both"/>
              <w:rPr>
                <w:b/>
                <w:bCs/>
              </w:rPr>
            </w:pPr>
            <w:r w:rsidRPr="009A7632">
              <w:t xml:space="preserve">- už sutarties vykdymą atsakingų specialistų sąrašas (konkurso sąlygų </w:t>
            </w:r>
            <w:r>
              <w:t>6</w:t>
            </w:r>
            <w:r w:rsidRPr="009A7632">
              <w:t xml:space="preserve"> priedas),  </w:t>
            </w:r>
            <w:r w:rsidRPr="006F1B01">
              <w:rPr>
                <w:b/>
                <w:bCs/>
              </w:rPr>
              <w:t>kuriame nurodyta:</w:t>
            </w:r>
          </w:p>
          <w:p w14:paraId="137F737A" w14:textId="77777777" w:rsidR="00B313E0" w:rsidRPr="009A7632" w:rsidRDefault="00B313E0" w:rsidP="00B313E0">
            <w:pPr>
              <w:jc w:val="both"/>
            </w:pPr>
            <w:r w:rsidRPr="009A7632">
              <w:t>- siūlomo specialisto vardas ir pavardė, pareigos įgyvendinant sutartį;</w:t>
            </w:r>
          </w:p>
          <w:p w14:paraId="1B7DD156" w14:textId="77777777" w:rsidR="00B313E0" w:rsidRPr="009A7632" w:rsidRDefault="00B313E0" w:rsidP="00B313E0">
            <w:pPr>
              <w:jc w:val="both"/>
            </w:pPr>
            <w:r w:rsidRPr="009A7632">
              <w:t>- tiekėjo, pas kurį dirba specialistas / planuojama įdarbinti ar planuoja dirbti kitais pagrindais, pavadinimas;</w:t>
            </w:r>
          </w:p>
          <w:p w14:paraId="44D484B1" w14:textId="77777777" w:rsidR="00B313E0" w:rsidRPr="009A7632" w:rsidRDefault="00B313E0" w:rsidP="00B313E0">
            <w:pPr>
              <w:jc w:val="both"/>
            </w:pPr>
            <w:r w:rsidRPr="009A7632">
              <w:t>- specialisto ryšio su tiekėju forma (įdarbintas, pasirašyta preliminari sutartis, ketinimų protokolas ar pan.);</w:t>
            </w:r>
          </w:p>
          <w:p w14:paraId="27F359D6" w14:textId="77777777" w:rsidR="00B313E0" w:rsidRDefault="00B313E0" w:rsidP="00B313E0">
            <w:pPr>
              <w:spacing w:after="240"/>
              <w:jc w:val="both"/>
            </w:pPr>
            <w:r w:rsidRPr="009A7632">
              <w:t xml:space="preserve">- kvalifikaciją patvirtinančio dokumento numeris, išdavimo data, išdavusios įstaigos pavadinimas ir vadovo atestatų kopijos; Perkančioji organizacija naudodamasi </w:t>
            </w:r>
            <w:r w:rsidRPr="002B36A2">
              <w:t xml:space="preserve">VšĮ Statybos sektoriaus vystymo agentūros  www.ssva.lt </w:t>
            </w:r>
            <w:r w:rsidRPr="008B471F">
              <w:t>duomenų arba Lietuvos architektų rūmų registrais</w:t>
            </w:r>
            <w:r w:rsidRPr="0057761B">
              <w:t xml:space="preserve">  patikrins </w:t>
            </w:r>
            <w:r w:rsidRPr="009A7632">
              <w:t>atitiktį nustatytam reikalavimui.</w:t>
            </w:r>
            <w:r>
              <w:t xml:space="preserve"> </w:t>
            </w:r>
          </w:p>
          <w:p w14:paraId="3DCA30EC" w14:textId="77777777" w:rsidR="00B313E0" w:rsidRDefault="00B313E0" w:rsidP="00B313E0">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0C3A0D5" w14:textId="77777777" w:rsidR="00B313E0" w:rsidRPr="009A7632" w:rsidRDefault="00B313E0" w:rsidP="00B313E0">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2995EC0A" w14:textId="3BFDCFB7" w:rsidR="00AC6319" w:rsidRPr="009A7632" w:rsidRDefault="00B313E0" w:rsidP="00B313E0">
            <w:pPr>
              <w:spacing w:line="300" w:lineRule="atLeast"/>
              <w:jc w:val="both"/>
              <w:rPr>
                <w:b/>
              </w:rPr>
            </w:pPr>
            <w:r w:rsidRPr="009A7632">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w:t>
            </w:r>
            <w:r w:rsidRPr="009A7632">
              <w:rPr>
                <w:rFonts w:eastAsia="Calibri"/>
                <w:i/>
                <w:iCs/>
              </w:rPr>
              <w:lastRenderedPageBreak/>
              <w:t>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14:paraId="0B11ED7A" w14:textId="77777777" w:rsidTr="002811C2">
        <w:tc>
          <w:tcPr>
            <w:tcW w:w="1649" w:type="pct"/>
          </w:tcPr>
          <w:p w14:paraId="1E2E501E" w14:textId="252F68F5" w:rsidR="00AC6319" w:rsidRPr="00EA1136" w:rsidRDefault="00605CA0" w:rsidP="00AC6319">
            <w:pPr>
              <w:jc w:val="both"/>
              <w:rPr>
                <w:color w:val="FF0000"/>
              </w:rPr>
            </w:pPr>
            <w:bookmarkStart w:id="5" w:name="_Hlk172117000"/>
            <w:r w:rsidRPr="009A7632">
              <w:lastRenderedPageBreak/>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8C4DC6">
              <w:t>kvalifikuotą</w:t>
            </w:r>
            <w:r w:rsidR="00AC6319" w:rsidRPr="009A7632">
              <w:t xml:space="preserve"> </w:t>
            </w:r>
            <w:r w:rsidR="00C74E56" w:rsidRPr="00C74E56">
              <w:rPr>
                <w:color w:val="FF0000"/>
              </w:rPr>
              <w:t xml:space="preserve">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atsakingą už sutarties vykdymą atitinkantį Lietuvos Respublikos statybos įstatymo 12 straipsnio 4 punktą</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14:paraId="51FEAFAE" w14:textId="37C20D73" w:rsidR="00A52C84" w:rsidRPr="009E3773" w:rsidRDefault="00A52C84" w:rsidP="00A52C84">
            <w:pPr>
              <w:jc w:val="both"/>
              <w:rPr>
                <w:i/>
                <w:iCs/>
              </w:rPr>
            </w:pPr>
            <w:r w:rsidRPr="009E3773">
              <w:rPr>
                <w:i/>
                <w:iCs/>
              </w:rPr>
              <w:t>*Specialistas gali būti siūlomas ir aukštesnės kvalifikacijos.</w:t>
            </w:r>
          </w:p>
          <w:p w14:paraId="32A67ACE" w14:textId="77777777" w:rsidR="00A52C84" w:rsidRPr="009E3773" w:rsidRDefault="00A52C84" w:rsidP="00A52C84">
            <w:pPr>
              <w:spacing w:line="300" w:lineRule="atLeast"/>
              <w:jc w:val="both"/>
            </w:pPr>
            <w:r w:rsidRPr="009E3773">
              <w:t xml:space="preserve"> </w:t>
            </w:r>
          </w:p>
          <w:p w14:paraId="3710FDB3" w14:textId="77777777" w:rsidR="00A52C84" w:rsidRDefault="00A52C84" w:rsidP="00A52C84">
            <w:pPr>
              <w:spacing w:line="300" w:lineRule="atLeast"/>
              <w:jc w:val="both"/>
              <w:rPr>
                <w:color w:val="FF0000"/>
              </w:rPr>
            </w:pPr>
          </w:p>
          <w:p w14:paraId="624884F8" w14:textId="57C3271E" w:rsidR="00A52C84" w:rsidRPr="005F36C9" w:rsidRDefault="00A52C84" w:rsidP="00A52C84">
            <w:pPr>
              <w:spacing w:line="300" w:lineRule="atLeast"/>
              <w:jc w:val="both"/>
              <w:rPr>
                <w:color w:val="FF0000"/>
              </w:rPr>
            </w:pPr>
            <w:r>
              <w:rPr>
                <w:color w:val="FF0000"/>
              </w:rPr>
              <w:t xml:space="preserve">       </w:t>
            </w:r>
          </w:p>
          <w:p w14:paraId="5D66F62B" w14:textId="77777777" w:rsidR="00A52C84" w:rsidRPr="009A7632" w:rsidRDefault="00A52C84" w:rsidP="00AC6319">
            <w:pPr>
              <w:jc w:val="both"/>
              <w:rPr>
                <w:i/>
                <w:iCs/>
              </w:rPr>
            </w:pP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351" w:type="pct"/>
          </w:tcPr>
          <w:p w14:paraId="0DB3F1EF" w14:textId="77777777" w:rsidR="00AC6319" w:rsidRPr="009A7632" w:rsidRDefault="00AC6319" w:rsidP="00AC6319">
            <w:pPr>
              <w:jc w:val="both"/>
            </w:pPr>
            <w:r w:rsidRPr="009A7632">
              <w:rPr>
                <w:b/>
                <w:bCs/>
              </w:rPr>
              <w:t>Pateikiama</w:t>
            </w:r>
            <w:r w:rsidRPr="009A7632">
              <w:t xml:space="preserve">: </w:t>
            </w:r>
          </w:p>
          <w:p w14:paraId="43F33FAB" w14:textId="603EA8D3" w:rsidR="00885A35" w:rsidRPr="009A7632" w:rsidRDefault="00885A35" w:rsidP="00885A35">
            <w:pPr>
              <w:jc w:val="both"/>
            </w:pPr>
            <w:r w:rsidRPr="009A7632">
              <w:t xml:space="preserve">- už sutarties vykdymą atsakingų specialistų sąrašas (konkurso sąlygų </w:t>
            </w:r>
            <w:r w:rsidR="00B313E0">
              <w:t xml:space="preserve">6 </w:t>
            </w:r>
            <w:r w:rsidRPr="009A7632">
              <w:t xml:space="preserve">priedas),  </w:t>
            </w:r>
            <w:r w:rsidRPr="006F1B01">
              <w:rPr>
                <w:b/>
                <w:bCs/>
              </w:rPr>
              <w:t>kuriame nurodyta</w:t>
            </w:r>
            <w:r w:rsidRPr="009A7632">
              <w:t>:</w:t>
            </w:r>
          </w:p>
          <w:p w14:paraId="65DE644D" w14:textId="77777777" w:rsidR="00885A35" w:rsidRPr="009A7632" w:rsidRDefault="00885A35" w:rsidP="00885A35">
            <w:pPr>
              <w:jc w:val="both"/>
            </w:pPr>
            <w:r w:rsidRPr="009A7632">
              <w:t>- siūlomo specialisto vardas ir pavardė, pareigos įgyvendinant sutartį;</w:t>
            </w:r>
          </w:p>
          <w:p w14:paraId="1FBACE5E" w14:textId="77777777" w:rsidR="00885A35" w:rsidRPr="009A7632" w:rsidRDefault="00885A35" w:rsidP="00885A35">
            <w:pPr>
              <w:jc w:val="both"/>
            </w:pPr>
            <w:r w:rsidRPr="009A7632">
              <w:t>- tiekėjo, pas kurį dirba specialistas / planuojama įdarbinti ar planuoja dirbti kitais pagrindais, pavadinimas;</w:t>
            </w:r>
          </w:p>
          <w:p w14:paraId="5C8BB14E" w14:textId="77777777" w:rsidR="00885A35" w:rsidRPr="009A7632" w:rsidRDefault="00885A35" w:rsidP="00885A35">
            <w:pPr>
              <w:jc w:val="both"/>
            </w:pPr>
            <w:r w:rsidRPr="009A7632">
              <w:t>- specialisto ryšio su tiekėju forma (įdarbintas, pasirašyta preliminari sutartis, ketinimų protokolas ar pan.);</w:t>
            </w:r>
          </w:p>
          <w:p w14:paraId="10C75294" w14:textId="77777777"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14:paraId="3BD46B5A" w14:textId="77303DFF"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9A7632" w:rsidRDefault="00AC6319" w:rsidP="00B313E0">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53F8CE5F" w14:textId="6CBBF145" w:rsidR="00AC6319" w:rsidRPr="009A7632" w:rsidRDefault="00AC6319" w:rsidP="00B313E0">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9A7632" w:rsidRPr="009A7632" w14:paraId="366E2876" w14:textId="77777777" w:rsidTr="002811C2">
        <w:tc>
          <w:tcPr>
            <w:tcW w:w="1649" w:type="pct"/>
          </w:tcPr>
          <w:p w14:paraId="66F439A1" w14:textId="2750F5AA"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w:t>
            </w:r>
            <w:r w:rsidR="002310C8" w:rsidRPr="009A7632">
              <w:lastRenderedPageBreak/>
              <w:t xml:space="preserve">remiasi tiekėjas, pirkimo sutarties vykdymui turi turėti ne mažiau kaip 1 (vieną) </w:t>
            </w:r>
            <w:r w:rsidR="002310C8" w:rsidRPr="00542694">
              <w:rPr>
                <w:b/>
                <w:bCs/>
              </w:rPr>
              <w:t xml:space="preserve">kvalifikuotą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Respublikos statybos įstatymo 12 straipsnio 4 punktą </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785368DA" w14:textId="77777777" w:rsidR="00A52C84" w:rsidRDefault="00A52C84" w:rsidP="002310C8">
            <w:pPr>
              <w:jc w:val="both"/>
              <w:rPr>
                <w:i/>
                <w:iCs/>
              </w:rPr>
            </w:pPr>
          </w:p>
          <w:p w14:paraId="1E42B64C" w14:textId="77777777" w:rsidR="00A52C84" w:rsidRPr="00364F73" w:rsidRDefault="00A52C84" w:rsidP="00A52C84">
            <w:pPr>
              <w:jc w:val="both"/>
              <w:rPr>
                <w:i/>
                <w:iCs/>
              </w:rPr>
            </w:pPr>
            <w:r w:rsidRPr="00364F73">
              <w:rPr>
                <w:i/>
                <w:iCs/>
              </w:rPr>
              <w:t>*Specialistas gali būti siūlomas ir aukštesnės kvalifikacijos.</w:t>
            </w:r>
          </w:p>
          <w:p w14:paraId="0058559C" w14:textId="77777777" w:rsidR="00A52C84" w:rsidRPr="005F36C9" w:rsidRDefault="00A52C84" w:rsidP="00A52C84">
            <w:pPr>
              <w:spacing w:line="300" w:lineRule="atLeast"/>
              <w:jc w:val="both"/>
              <w:rPr>
                <w:color w:val="FF0000"/>
              </w:rPr>
            </w:pPr>
            <w:r w:rsidRPr="005F36C9">
              <w:rPr>
                <w:color w:val="FF0000"/>
              </w:rPr>
              <w:t xml:space="preserve"> </w:t>
            </w:r>
          </w:p>
          <w:p w14:paraId="66A7A9D1" w14:textId="05C629EA" w:rsidR="00A52C84" w:rsidRDefault="00A52C84" w:rsidP="002310C8">
            <w:pPr>
              <w:jc w:val="both"/>
              <w:rPr>
                <w:i/>
                <w:iCs/>
              </w:rPr>
            </w:pP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lastRenderedPageBreak/>
              <w:t>Pateikiama</w:t>
            </w:r>
            <w:r w:rsidRPr="009A7632">
              <w:t>:</w:t>
            </w:r>
          </w:p>
          <w:p w14:paraId="7ECBD9DF" w14:textId="43644743" w:rsidR="001D3B7C" w:rsidRPr="009A7632" w:rsidRDefault="001D3B7C" w:rsidP="001D3B7C">
            <w:pPr>
              <w:jc w:val="both"/>
            </w:pPr>
            <w:r w:rsidRPr="009A7632">
              <w:t xml:space="preserve">- už sutarties vykdymą atsakingų specialistų sąrašas (konkurso sąlygų </w:t>
            </w:r>
            <w:r w:rsidR="00B313E0">
              <w:t>6</w:t>
            </w:r>
            <w:r w:rsidRPr="009A7632">
              <w:t xml:space="preserve"> priedas),  </w:t>
            </w:r>
            <w:r w:rsidRPr="006F1B01">
              <w:rPr>
                <w:b/>
                <w:bCs/>
              </w:rPr>
              <w:t>kuriame nurodyta</w:t>
            </w:r>
            <w:r w:rsidRPr="009A7632">
              <w:t>:</w:t>
            </w:r>
          </w:p>
          <w:p w14:paraId="6D7240F6" w14:textId="77777777" w:rsidR="001D3B7C" w:rsidRPr="009A7632" w:rsidRDefault="001D3B7C" w:rsidP="001D3B7C">
            <w:pPr>
              <w:jc w:val="both"/>
            </w:pPr>
            <w:r w:rsidRPr="009A7632">
              <w:lastRenderedPageBreak/>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4F16BD6F" w14:textId="1D9AE040"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9A7632" w14:paraId="1ABFC2D0" w14:textId="77777777" w:rsidTr="002811C2">
        <w:tc>
          <w:tcPr>
            <w:tcW w:w="1642" w:type="pct"/>
          </w:tcPr>
          <w:p w14:paraId="28DC4F5A" w14:textId="77777777" w:rsidR="002261E6" w:rsidRPr="009A7632" w:rsidRDefault="002261E6" w:rsidP="00F24A59">
            <w:pPr>
              <w:spacing w:line="300" w:lineRule="atLeast"/>
              <w:jc w:val="both"/>
              <w:rPr>
                <w:i/>
              </w:rPr>
            </w:pPr>
          </w:p>
          <w:p w14:paraId="26DCFD53" w14:textId="77777777" w:rsidR="002261E6" w:rsidRPr="009A7632" w:rsidRDefault="002261E6" w:rsidP="00F24A59">
            <w:pPr>
              <w:spacing w:line="300" w:lineRule="atLeast"/>
              <w:jc w:val="both"/>
              <w:rPr>
                <w:i/>
                <w:u w:val="single"/>
              </w:rPr>
            </w:pPr>
            <w:r w:rsidRPr="009A7632">
              <w:rPr>
                <w:i/>
                <w:u w:val="single"/>
              </w:rPr>
              <w:t>Pastaba.</w:t>
            </w:r>
          </w:p>
          <w:p w14:paraId="76456239" w14:textId="77777777"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14:paraId="5ED61566" w14:textId="02512F22" w:rsidR="002261E6" w:rsidRPr="009A7632" w:rsidRDefault="002261E6" w:rsidP="00070AFD">
            <w:pPr>
              <w:jc w:val="both"/>
              <w:rPr>
                <w:rFonts w:eastAsia="Calibri"/>
                <w:i/>
              </w:rPr>
            </w:pPr>
          </w:p>
        </w:tc>
        <w:tc>
          <w:tcPr>
            <w:tcW w:w="3358" w:type="pct"/>
          </w:tcPr>
          <w:p w14:paraId="21652315" w14:textId="77777777"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4AB84870" w14:textId="3A7348A4"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F402" w14:textId="77777777" w:rsidR="00956C5A" w:rsidRDefault="00956C5A" w:rsidP="000E15EF">
      <w:r>
        <w:separator/>
      </w:r>
    </w:p>
  </w:endnote>
  <w:endnote w:type="continuationSeparator" w:id="0">
    <w:p w14:paraId="432CED61" w14:textId="77777777" w:rsidR="00956C5A" w:rsidRDefault="00956C5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A759" w14:textId="77777777" w:rsidR="005F3582" w:rsidRDefault="005F35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3F02" w14:textId="77777777" w:rsidR="005F3582" w:rsidRDefault="005F35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7527" w14:textId="77777777" w:rsidR="005F3582" w:rsidRDefault="005F35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EA93" w14:textId="77777777" w:rsidR="00956C5A" w:rsidRDefault="00956C5A" w:rsidP="000E15EF">
      <w:r>
        <w:separator/>
      </w:r>
    </w:p>
  </w:footnote>
  <w:footnote w:type="continuationSeparator" w:id="0">
    <w:p w14:paraId="5B204CEA" w14:textId="77777777" w:rsidR="00956C5A" w:rsidRDefault="00956C5A"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1A87" w14:textId="77777777" w:rsidR="005F3582" w:rsidRDefault="005F35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181B12D5" w:rsidR="00CF0A3F" w:rsidRDefault="005F3582" w:rsidP="00CF0A3F">
    <w:pPr>
      <w:pStyle w:val="Antrats"/>
      <w:jc w:val="right"/>
    </w:pPr>
    <w:r>
      <w:t>Konkurso sąlygų 8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FF8"/>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582"/>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1B01"/>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06"/>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3E0"/>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E5D95"/>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03A"/>
    <w:rsid w:val="00E93159"/>
    <w:rsid w:val="00E93392"/>
    <w:rsid w:val="00E9443F"/>
    <w:rsid w:val="00E947DB"/>
    <w:rsid w:val="00E94E06"/>
    <w:rsid w:val="00E9544F"/>
    <w:rsid w:val="00E95AC3"/>
    <w:rsid w:val="00E95CE1"/>
    <w:rsid w:val="00E96268"/>
    <w:rsid w:val="00E96BCD"/>
    <w:rsid w:val="00E97607"/>
    <w:rsid w:val="00E97C01"/>
    <w:rsid w:val="00EA0C6C"/>
    <w:rsid w:val="00EA0E04"/>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2EA3"/>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46</Words>
  <Characters>12238</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7</cp:revision>
  <cp:lastPrinted>2021-07-21T06:28:00Z</cp:lastPrinted>
  <dcterms:created xsi:type="dcterms:W3CDTF">2025-01-23T09:49:00Z</dcterms:created>
  <dcterms:modified xsi:type="dcterms:W3CDTF">2025-03-31T08:11:00Z</dcterms:modified>
</cp:coreProperties>
</file>